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B59B4" w14:textId="5C34CD8E" w:rsidR="00696A4A" w:rsidRPr="00657431" w:rsidRDefault="00696A4A" w:rsidP="00696A4A">
      <w:pPr>
        <w:pStyle w:val="Heading1"/>
      </w:pPr>
      <w:r>
        <w:t>APP Clinical Competency Self-</w:t>
      </w:r>
      <w:r w:rsidRPr="00657431">
        <w:t>Assessment</w:t>
      </w:r>
    </w:p>
    <w:p w14:paraId="2A6114DD" w14:textId="77777777" w:rsidR="00625470" w:rsidRDefault="00625470" w:rsidP="00696A4A">
      <w:pPr>
        <w:autoSpaceDE/>
        <w:autoSpaceDN/>
        <w:adjustRightInd/>
        <w:spacing w:before="0" w:after="0"/>
      </w:pPr>
    </w:p>
    <w:p w14:paraId="6A899698" w14:textId="77777777" w:rsidR="00696A4A" w:rsidRPr="00657431" w:rsidRDefault="00696A4A" w:rsidP="00696A4A">
      <w:pPr>
        <w:rPr>
          <w:color w:val="000000"/>
        </w:rPr>
      </w:pPr>
      <w:r w:rsidRPr="00657431">
        <w:rPr>
          <w:color w:val="000000"/>
        </w:rPr>
        <w:t>Please evaluate yourself honestly with a rating of 1-5.</w:t>
      </w:r>
    </w:p>
    <w:p w14:paraId="3B63279A" w14:textId="77777777" w:rsidR="00696A4A" w:rsidRPr="00657431" w:rsidRDefault="00696A4A" w:rsidP="00696A4A">
      <w:pPr>
        <w:rPr>
          <w:color w:val="000000"/>
        </w:rPr>
      </w:pPr>
      <w:r w:rsidRPr="00657431">
        <w:rPr>
          <w:color w:val="000000"/>
        </w:rPr>
        <w:t>Use the scale:</w:t>
      </w:r>
    </w:p>
    <w:p w14:paraId="6F528176" w14:textId="58A20ECD" w:rsidR="00696A4A" w:rsidRPr="00696A4A" w:rsidRDefault="00696A4A" w:rsidP="00696A4A">
      <w:pPr>
        <w:pStyle w:val="ListParagraph"/>
        <w:numPr>
          <w:ilvl w:val="0"/>
          <w:numId w:val="37"/>
        </w:numPr>
        <w:autoSpaceDE/>
        <w:autoSpaceDN/>
        <w:adjustRightInd/>
        <w:spacing w:before="0" w:after="0"/>
      </w:pPr>
      <w:r w:rsidRPr="00657431">
        <w:rPr>
          <w:color w:val="000000"/>
        </w:rPr>
        <w:t>1</w:t>
      </w:r>
      <w:r>
        <w:rPr>
          <w:color w:val="000000"/>
        </w:rPr>
        <w:t xml:space="preserve"> -</w:t>
      </w:r>
      <w:r w:rsidRPr="00657431">
        <w:rPr>
          <w:color w:val="000000"/>
        </w:rPr>
        <w:t xml:space="preserve"> needing more education or training</w:t>
      </w:r>
    </w:p>
    <w:p w14:paraId="5DE3B881" w14:textId="062B552F" w:rsidR="00696A4A" w:rsidRPr="00696A4A" w:rsidRDefault="00696A4A" w:rsidP="00696A4A">
      <w:pPr>
        <w:pStyle w:val="ListParagraph"/>
        <w:numPr>
          <w:ilvl w:val="0"/>
          <w:numId w:val="37"/>
        </w:numPr>
        <w:autoSpaceDE/>
        <w:autoSpaceDN/>
        <w:adjustRightInd/>
        <w:spacing w:before="0" w:after="0"/>
        <w:rPr>
          <w:color w:val="000000"/>
        </w:rPr>
      </w:pPr>
      <w:r w:rsidRPr="00657431">
        <w:rPr>
          <w:color w:val="000000"/>
        </w:rPr>
        <w:t xml:space="preserve">5 </w:t>
      </w:r>
      <w:r>
        <w:rPr>
          <w:color w:val="000000"/>
        </w:rPr>
        <w:t xml:space="preserve">- </w:t>
      </w:r>
      <w:r w:rsidRPr="00657431">
        <w:rPr>
          <w:color w:val="000000"/>
        </w:rPr>
        <w:t>able to teach others how to evaluate this type of patient</w:t>
      </w:r>
    </w:p>
    <w:p w14:paraId="77236D8E" w14:textId="77777777" w:rsidR="00696A4A" w:rsidRPr="00492E52" w:rsidRDefault="00696A4A" w:rsidP="00492E52">
      <w:pPr>
        <w:autoSpaceDE/>
        <w:autoSpaceDN/>
        <w:adjustRightInd/>
        <w:spacing w:before="0" w:after="0"/>
        <w:rPr>
          <w:color w:val="000000"/>
        </w:rPr>
      </w:pPr>
    </w:p>
    <w:tbl>
      <w:tblPr>
        <w:tblStyle w:val="TableGrid"/>
        <w:tblW w:w="819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864"/>
        <w:gridCol w:w="864"/>
        <w:gridCol w:w="864"/>
        <w:gridCol w:w="864"/>
        <w:gridCol w:w="864"/>
      </w:tblGrid>
      <w:tr w:rsidR="00492E52" w:rsidRPr="00492E52" w14:paraId="4A395CCD" w14:textId="77777777" w:rsidTr="00492E52">
        <w:tc>
          <w:tcPr>
            <w:tcW w:w="3878" w:type="dxa"/>
          </w:tcPr>
          <w:p w14:paraId="3CA3F1AB" w14:textId="77777777" w:rsidR="00696A4A" w:rsidRPr="00492E52" w:rsidRDefault="00696A4A" w:rsidP="00696A4A">
            <w:pPr>
              <w:pStyle w:val="ListParagraph"/>
              <w:autoSpaceDE/>
              <w:autoSpaceDN/>
              <w:adjustRightInd/>
              <w:ind w:left="0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787AF174" w14:textId="3EDEF91D" w:rsidR="00696A4A" w:rsidRPr="00492E52" w:rsidRDefault="00492E52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  <w:r w:rsidRPr="00492E52">
              <w:rPr>
                <w:sz w:val="20"/>
                <w:szCs w:val="20"/>
              </w:rPr>
              <w:t>1</w:t>
            </w:r>
          </w:p>
        </w:tc>
        <w:tc>
          <w:tcPr>
            <w:tcW w:w="864" w:type="dxa"/>
            <w:vAlign w:val="center"/>
          </w:tcPr>
          <w:p w14:paraId="1F8DE228" w14:textId="0B07B41E" w:rsidR="00696A4A" w:rsidRPr="00492E52" w:rsidRDefault="00492E52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  <w:r w:rsidRPr="00492E52">
              <w:rPr>
                <w:sz w:val="20"/>
                <w:szCs w:val="20"/>
              </w:rPr>
              <w:t>2</w:t>
            </w:r>
          </w:p>
        </w:tc>
        <w:tc>
          <w:tcPr>
            <w:tcW w:w="864" w:type="dxa"/>
            <w:vAlign w:val="center"/>
          </w:tcPr>
          <w:p w14:paraId="2129EB7B" w14:textId="41958990" w:rsidR="00696A4A" w:rsidRPr="00492E52" w:rsidRDefault="00492E52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  <w:r w:rsidRPr="00492E52">
              <w:rPr>
                <w:sz w:val="20"/>
                <w:szCs w:val="20"/>
              </w:rPr>
              <w:t>3</w:t>
            </w:r>
          </w:p>
        </w:tc>
        <w:tc>
          <w:tcPr>
            <w:tcW w:w="864" w:type="dxa"/>
            <w:vAlign w:val="center"/>
          </w:tcPr>
          <w:p w14:paraId="603B8414" w14:textId="20CB28AA" w:rsidR="00696A4A" w:rsidRPr="00492E52" w:rsidRDefault="00492E52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  <w:r w:rsidRPr="00492E52">
              <w:rPr>
                <w:sz w:val="20"/>
                <w:szCs w:val="20"/>
              </w:rPr>
              <w:t>4</w:t>
            </w:r>
          </w:p>
        </w:tc>
        <w:tc>
          <w:tcPr>
            <w:tcW w:w="864" w:type="dxa"/>
            <w:vAlign w:val="center"/>
          </w:tcPr>
          <w:p w14:paraId="6646EE85" w14:textId="2CE3C2F2" w:rsidR="00696A4A" w:rsidRPr="00492E52" w:rsidRDefault="00492E52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  <w:r w:rsidRPr="00492E52">
              <w:rPr>
                <w:sz w:val="20"/>
                <w:szCs w:val="20"/>
              </w:rPr>
              <w:t>5</w:t>
            </w:r>
          </w:p>
        </w:tc>
      </w:tr>
      <w:tr w:rsidR="00492E52" w:rsidRPr="00492E52" w14:paraId="02DEC41C" w14:textId="77777777" w:rsidTr="00492E52">
        <w:tc>
          <w:tcPr>
            <w:tcW w:w="3878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bottom"/>
          </w:tcPr>
          <w:p w14:paraId="15AA0150" w14:textId="2897A18D" w:rsidR="00696A4A" w:rsidRPr="00492E52" w:rsidRDefault="00696A4A" w:rsidP="00696A4A">
            <w:pPr>
              <w:pStyle w:val="ListParagraph"/>
              <w:autoSpaceDE/>
              <w:autoSpaceDN/>
              <w:adjustRightInd/>
              <w:ind w:left="0"/>
              <w:rPr>
                <w:color w:val="FFFFFF" w:themeColor="background1"/>
                <w:sz w:val="20"/>
                <w:szCs w:val="20"/>
              </w:rPr>
            </w:pPr>
            <w:r w:rsidRPr="00492E52">
              <w:rPr>
                <w:b/>
                <w:bCs/>
                <w:color w:val="FFFFFF" w:themeColor="background1"/>
                <w:sz w:val="20"/>
                <w:szCs w:val="20"/>
              </w:rPr>
              <w:t>Patient Complaint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36010F90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61BED550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710A3B45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3090C4C5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3CD99966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492E52" w:rsidRPr="00492E52" w14:paraId="2E524EF1" w14:textId="77777777" w:rsidTr="00492E52"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628C9" w14:textId="5C1D700B" w:rsidR="00696A4A" w:rsidRPr="00492E52" w:rsidRDefault="00696A4A" w:rsidP="00696A4A">
            <w:pPr>
              <w:pStyle w:val="ListParagraph"/>
              <w:autoSpaceDE/>
              <w:autoSpaceDN/>
              <w:adjustRightInd/>
              <w:ind w:left="0"/>
              <w:rPr>
                <w:sz w:val="20"/>
                <w:szCs w:val="20"/>
              </w:rPr>
            </w:pPr>
            <w:r w:rsidRPr="00492E52">
              <w:rPr>
                <w:color w:val="000000"/>
                <w:sz w:val="20"/>
                <w:szCs w:val="20"/>
              </w:rPr>
              <w:t>Chest Pai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6CDA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E320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2D19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F632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9509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92E52" w:rsidRPr="00492E52" w14:paraId="5D6EFBF4" w14:textId="77777777" w:rsidTr="00492E52"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B30C5" w14:textId="70603D52" w:rsidR="00696A4A" w:rsidRPr="00492E52" w:rsidRDefault="00696A4A" w:rsidP="00696A4A">
            <w:pPr>
              <w:pStyle w:val="ListParagraph"/>
              <w:autoSpaceDE/>
              <w:autoSpaceDN/>
              <w:adjustRightInd/>
              <w:ind w:left="0"/>
              <w:rPr>
                <w:sz w:val="20"/>
                <w:szCs w:val="20"/>
              </w:rPr>
            </w:pPr>
            <w:r w:rsidRPr="00492E52">
              <w:rPr>
                <w:color w:val="000000"/>
                <w:sz w:val="20"/>
                <w:szCs w:val="20"/>
              </w:rPr>
              <w:t>Asthm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B868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2228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3118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5A61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3465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92E52" w:rsidRPr="00492E52" w14:paraId="12D08A93" w14:textId="77777777" w:rsidTr="00492E52"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4A3D3" w14:textId="371D5F23" w:rsidR="00696A4A" w:rsidRPr="00492E52" w:rsidRDefault="00696A4A" w:rsidP="00696A4A">
            <w:pPr>
              <w:pStyle w:val="ListParagraph"/>
              <w:autoSpaceDE/>
              <w:autoSpaceDN/>
              <w:adjustRightInd/>
              <w:ind w:left="0"/>
              <w:rPr>
                <w:sz w:val="20"/>
                <w:szCs w:val="20"/>
              </w:rPr>
            </w:pPr>
            <w:r w:rsidRPr="00492E52">
              <w:rPr>
                <w:color w:val="000000"/>
                <w:sz w:val="20"/>
                <w:szCs w:val="20"/>
              </w:rPr>
              <w:t>COP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8382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F25C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8EFD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3209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70F7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92E52" w:rsidRPr="00492E52" w14:paraId="3148D389" w14:textId="77777777" w:rsidTr="00492E52"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0F0E2" w14:textId="7CD78E5D" w:rsidR="00696A4A" w:rsidRPr="00492E52" w:rsidRDefault="00696A4A" w:rsidP="00696A4A">
            <w:pPr>
              <w:pStyle w:val="ListParagraph"/>
              <w:autoSpaceDE/>
              <w:autoSpaceDN/>
              <w:adjustRightInd/>
              <w:ind w:left="0"/>
              <w:rPr>
                <w:sz w:val="20"/>
                <w:szCs w:val="20"/>
              </w:rPr>
            </w:pPr>
            <w:r w:rsidRPr="00492E52">
              <w:rPr>
                <w:color w:val="000000"/>
                <w:sz w:val="20"/>
                <w:szCs w:val="20"/>
              </w:rPr>
              <w:t>Syncop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F2E1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8758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FA23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C8E9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7554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92E52" w:rsidRPr="00492E52" w14:paraId="75883779" w14:textId="77777777" w:rsidTr="00492E52"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7F534" w14:textId="747D7F04" w:rsidR="00696A4A" w:rsidRPr="00492E52" w:rsidRDefault="00696A4A" w:rsidP="00696A4A">
            <w:pPr>
              <w:pStyle w:val="ListParagraph"/>
              <w:autoSpaceDE/>
              <w:autoSpaceDN/>
              <w:adjustRightInd/>
              <w:ind w:left="0"/>
              <w:rPr>
                <w:sz w:val="20"/>
                <w:szCs w:val="20"/>
              </w:rPr>
            </w:pPr>
            <w:r w:rsidRPr="00492E52">
              <w:rPr>
                <w:color w:val="000000"/>
                <w:sz w:val="20"/>
                <w:szCs w:val="20"/>
              </w:rPr>
              <w:t>Nephrolithiasi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9BD7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59AD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2221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357D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CCA8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92E52" w:rsidRPr="00492E52" w14:paraId="119ADF76" w14:textId="77777777" w:rsidTr="00492E52"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5131F" w14:textId="0D7EB8C3" w:rsidR="00696A4A" w:rsidRPr="00492E52" w:rsidRDefault="00696A4A" w:rsidP="00696A4A">
            <w:pPr>
              <w:pStyle w:val="ListParagraph"/>
              <w:autoSpaceDE/>
              <w:autoSpaceDN/>
              <w:adjustRightInd/>
              <w:ind w:left="0"/>
              <w:rPr>
                <w:sz w:val="20"/>
                <w:szCs w:val="20"/>
              </w:rPr>
            </w:pPr>
            <w:r w:rsidRPr="00492E52">
              <w:rPr>
                <w:color w:val="000000"/>
                <w:sz w:val="20"/>
                <w:szCs w:val="20"/>
              </w:rPr>
              <w:t>Hyper/Hypoglycemi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50F8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2996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4420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30EE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E1DE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92E52" w:rsidRPr="00492E52" w14:paraId="74B5BFA2" w14:textId="77777777" w:rsidTr="00492E52"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5FF37" w14:textId="7B858DCD" w:rsidR="00696A4A" w:rsidRPr="00492E52" w:rsidRDefault="00696A4A" w:rsidP="00696A4A">
            <w:pPr>
              <w:pStyle w:val="ListParagraph"/>
              <w:autoSpaceDE/>
              <w:autoSpaceDN/>
              <w:adjustRightInd/>
              <w:ind w:left="0"/>
              <w:rPr>
                <w:color w:val="000000"/>
                <w:sz w:val="20"/>
                <w:szCs w:val="20"/>
              </w:rPr>
            </w:pPr>
            <w:r w:rsidRPr="00492E52">
              <w:rPr>
                <w:color w:val="000000"/>
                <w:sz w:val="20"/>
                <w:szCs w:val="20"/>
              </w:rPr>
              <w:t>Transient Ischemic Attac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9369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DFFC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B346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270D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CE0D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92E52" w:rsidRPr="00492E52" w14:paraId="52CE2226" w14:textId="77777777" w:rsidTr="00492E52"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1F7A7" w14:textId="4900EF02" w:rsidR="00696A4A" w:rsidRPr="00492E52" w:rsidRDefault="00696A4A" w:rsidP="00696A4A">
            <w:pPr>
              <w:pStyle w:val="ListParagraph"/>
              <w:autoSpaceDE/>
              <w:autoSpaceDN/>
              <w:adjustRightInd/>
              <w:ind w:left="0"/>
              <w:rPr>
                <w:color w:val="000000"/>
                <w:sz w:val="20"/>
                <w:szCs w:val="20"/>
              </w:rPr>
            </w:pPr>
            <w:r w:rsidRPr="00492E52">
              <w:rPr>
                <w:color w:val="000000"/>
                <w:sz w:val="20"/>
                <w:szCs w:val="20"/>
              </w:rPr>
              <w:t>Pyelonephriti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87A6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DE2C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02EB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CF67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A10D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92E52" w:rsidRPr="00492E52" w14:paraId="715F2404" w14:textId="77777777" w:rsidTr="00492E52"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85E7C" w14:textId="69F590BB" w:rsidR="00696A4A" w:rsidRPr="00492E52" w:rsidRDefault="00696A4A" w:rsidP="00696A4A">
            <w:pPr>
              <w:pStyle w:val="ListParagraph"/>
              <w:autoSpaceDE/>
              <w:autoSpaceDN/>
              <w:adjustRightInd/>
              <w:ind w:left="0"/>
              <w:rPr>
                <w:color w:val="000000"/>
                <w:sz w:val="20"/>
                <w:szCs w:val="20"/>
              </w:rPr>
            </w:pPr>
            <w:r w:rsidRPr="00492E52">
              <w:rPr>
                <w:color w:val="000000"/>
                <w:sz w:val="20"/>
                <w:szCs w:val="20"/>
              </w:rPr>
              <w:t>Celluliti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5DBD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F953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9A94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E6CC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0171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92E52" w:rsidRPr="00492E52" w14:paraId="0EE108BE" w14:textId="77777777" w:rsidTr="00492E52"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C984D" w14:textId="6A190AD5" w:rsidR="00696A4A" w:rsidRPr="00492E52" w:rsidRDefault="00696A4A" w:rsidP="00696A4A">
            <w:pPr>
              <w:pStyle w:val="ListParagraph"/>
              <w:autoSpaceDE/>
              <w:autoSpaceDN/>
              <w:adjustRightInd/>
              <w:ind w:left="0"/>
              <w:rPr>
                <w:color w:val="000000"/>
                <w:sz w:val="20"/>
                <w:szCs w:val="20"/>
              </w:rPr>
            </w:pPr>
            <w:r w:rsidRPr="00492E52">
              <w:rPr>
                <w:color w:val="000000"/>
                <w:sz w:val="20"/>
                <w:szCs w:val="20"/>
              </w:rPr>
              <w:t>DV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A148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22CC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A534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A577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9D73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92E52" w:rsidRPr="00492E52" w14:paraId="546F2707" w14:textId="77777777" w:rsidTr="00492E52"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C38D4" w14:textId="47391E6B" w:rsidR="00696A4A" w:rsidRPr="00492E52" w:rsidRDefault="00696A4A" w:rsidP="00696A4A">
            <w:pPr>
              <w:pStyle w:val="ListParagraph"/>
              <w:autoSpaceDE/>
              <w:autoSpaceDN/>
              <w:adjustRightInd/>
              <w:ind w:left="0"/>
              <w:rPr>
                <w:color w:val="000000"/>
                <w:sz w:val="20"/>
                <w:szCs w:val="20"/>
              </w:rPr>
            </w:pPr>
            <w:r w:rsidRPr="00492E52">
              <w:rPr>
                <w:color w:val="000000"/>
                <w:sz w:val="20"/>
                <w:szCs w:val="20"/>
              </w:rPr>
              <w:t>Closed Head Injur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DD02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4DDA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598C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0FED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B62F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92E52" w:rsidRPr="00492E52" w14:paraId="2C412936" w14:textId="77777777" w:rsidTr="00492E52"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10C38" w14:textId="5AD6BEB4" w:rsidR="00696A4A" w:rsidRPr="00492E52" w:rsidRDefault="00696A4A" w:rsidP="00696A4A">
            <w:pPr>
              <w:pStyle w:val="ListParagraph"/>
              <w:autoSpaceDE/>
              <w:autoSpaceDN/>
              <w:adjustRightInd/>
              <w:ind w:left="0"/>
              <w:rPr>
                <w:color w:val="000000"/>
                <w:sz w:val="20"/>
                <w:szCs w:val="20"/>
              </w:rPr>
            </w:pPr>
            <w:r w:rsidRPr="00492E52">
              <w:rPr>
                <w:color w:val="000000"/>
                <w:sz w:val="20"/>
                <w:szCs w:val="20"/>
              </w:rPr>
              <w:t>Abdominal Pai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7731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6B24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23D7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A7D4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36C0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92E52" w:rsidRPr="00492E52" w14:paraId="112D9085" w14:textId="77777777" w:rsidTr="00492E52"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5BBD0" w14:textId="1C0E06A0" w:rsidR="00696A4A" w:rsidRPr="00492E52" w:rsidRDefault="00696A4A" w:rsidP="00696A4A">
            <w:pPr>
              <w:pStyle w:val="ListParagraph"/>
              <w:autoSpaceDE/>
              <w:autoSpaceDN/>
              <w:adjustRightInd/>
              <w:ind w:left="0"/>
              <w:rPr>
                <w:color w:val="000000"/>
                <w:sz w:val="20"/>
                <w:szCs w:val="20"/>
              </w:rPr>
            </w:pPr>
            <w:r w:rsidRPr="00492E52">
              <w:rPr>
                <w:color w:val="000000"/>
                <w:sz w:val="20"/>
                <w:szCs w:val="20"/>
              </w:rPr>
              <w:t>Tachyarrhythmi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FC58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9762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5528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AF1A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74E6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92E52" w:rsidRPr="00492E52" w14:paraId="21F13142" w14:textId="77777777" w:rsidTr="00492E52"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870AE" w14:textId="3CFB86EB" w:rsidR="00696A4A" w:rsidRPr="00492E52" w:rsidRDefault="00696A4A" w:rsidP="00696A4A">
            <w:pPr>
              <w:pStyle w:val="ListParagraph"/>
              <w:autoSpaceDE/>
              <w:autoSpaceDN/>
              <w:adjustRightInd/>
              <w:ind w:left="0"/>
              <w:rPr>
                <w:color w:val="000000"/>
                <w:sz w:val="20"/>
                <w:szCs w:val="20"/>
              </w:rPr>
            </w:pPr>
            <w:r w:rsidRPr="00492E52">
              <w:rPr>
                <w:color w:val="000000"/>
                <w:sz w:val="20"/>
                <w:szCs w:val="20"/>
              </w:rPr>
              <w:t>GI Blee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A8E3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F8F7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FCE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F4E5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AD9E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92E52" w:rsidRPr="00492E52" w14:paraId="7223D765" w14:textId="77777777" w:rsidTr="00492E52"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9EF8D" w14:textId="640B3F77" w:rsidR="00696A4A" w:rsidRPr="00492E52" w:rsidRDefault="00696A4A" w:rsidP="00696A4A">
            <w:pPr>
              <w:pStyle w:val="ListParagraph"/>
              <w:autoSpaceDE/>
              <w:autoSpaceDN/>
              <w:adjustRightInd/>
              <w:ind w:left="0"/>
              <w:rPr>
                <w:color w:val="000000"/>
                <w:sz w:val="20"/>
                <w:szCs w:val="20"/>
              </w:rPr>
            </w:pPr>
            <w:r w:rsidRPr="00492E52">
              <w:rPr>
                <w:color w:val="000000"/>
                <w:sz w:val="20"/>
                <w:szCs w:val="20"/>
              </w:rPr>
              <w:t>Congestive Heart Failur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BC61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AC02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893E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D210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6EAD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92E52" w:rsidRPr="00492E52" w14:paraId="7ADDC5BB" w14:textId="77777777" w:rsidTr="00492E52"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F1B93" w14:textId="28F78561" w:rsidR="00696A4A" w:rsidRPr="00492E52" w:rsidRDefault="00696A4A" w:rsidP="00696A4A">
            <w:pPr>
              <w:pStyle w:val="ListParagraph"/>
              <w:autoSpaceDE/>
              <w:autoSpaceDN/>
              <w:adjustRightInd/>
              <w:ind w:left="0"/>
              <w:rPr>
                <w:color w:val="000000"/>
                <w:sz w:val="20"/>
                <w:szCs w:val="20"/>
              </w:rPr>
            </w:pPr>
            <w:r w:rsidRPr="00492E52">
              <w:rPr>
                <w:color w:val="000000"/>
                <w:sz w:val="20"/>
                <w:szCs w:val="20"/>
              </w:rPr>
              <w:t>Pneumoni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C334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4B7A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59E4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601C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FBAD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492E52" w:rsidRPr="00492E52" w14:paraId="0F5223B6" w14:textId="77777777" w:rsidTr="00492E52"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9C9CF" w14:textId="5D30BA7B" w:rsidR="00696A4A" w:rsidRPr="00492E52" w:rsidRDefault="00696A4A" w:rsidP="00696A4A">
            <w:pPr>
              <w:pStyle w:val="ListParagraph"/>
              <w:autoSpaceDE/>
              <w:autoSpaceDN/>
              <w:adjustRightInd/>
              <w:ind w:left="0"/>
              <w:rPr>
                <w:color w:val="000000"/>
                <w:sz w:val="20"/>
                <w:szCs w:val="20"/>
              </w:rPr>
            </w:pPr>
            <w:r w:rsidRPr="00492E52">
              <w:rPr>
                <w:color w:val="000000"/>
                <w:sz w:val="20"/>
                <w:szCs w:val="20"/>
              </w:rPr>
              <w:t>Headach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F532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67B0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B3AF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3E3B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2871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92E52" w:rsidRPr="00492E52" w14:paraId="73218552" w14:textId="77777777" w:rsidTr="00492E52"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2BBB9" w14:textId="680499F1" w:rsidR="00696A4A" w:rsidRPr="00492E52" w:rsidRDefault="00696A4A" w:rsidP="00696A4A">
            <w:pPr>
              <w:pStyle w:val="ListParagraph"/>
              <w:autoSpaceDE/>
              <w:autoSpaceDN/>
              <w:adjustRightInd/>
              <w:ind w:left="0"/>
              <w:rPr>
                <w:color w:val="000000"/>
                <w:sz w:val="20"/>
                <w:szCs w:val="20"/>
              </w:rPr>
            </w:pPr>
            <w:r w:rsidRPr="00492E52">
              <w:rPr>
                <w:color w:val="000000"/>
                <w:sz w:val="20"/>
                <w:szCs w:val="20"/>
              </w:rPr>
              <w:t>Allergic Rea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9154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3DA5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E625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CF04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A16B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92E52" w:rsidRPr="00492E52" w14:paraId="6A703D4B" w14:textId="77777777" w:rsidTr="00492E52"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AE1C0" w14:textId="6EEC4900" w:rsidR="00696A4A" w:rsidRPr="00492E52" w:rsidRDefault="00696A4A" w:rsidP="00696A4A">
            <w:pPr>
              <w:pStyle w:val="ListParagraph"/>
              <w:autoSpaceDE/>
              <w:autoSpaceDN/>
              <w:adjustRightInd/>
              <w:ind w:left="0"/>
              <w:rPr>
                <w:color w:val="000000"/>
                <w:sz w:val="20"/>
                <w:szCs w:val="20"/>
              </w:rPr>
            </w:pPr>
            <w:r w:rsidRPr="00492E52">
              <w:rPr>
                <w:color w:val="000000"/>
                <w:sz w:val="20"/>
                <w:szCs w:val="20"/>
              </w:rPr>
              <w:t>Pharyngitis/Tonsilliti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613C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1683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5FA7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6F1F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E6DC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92E52" w:rsidRPr="00492E52" w14:paraId="254431D5" w14:textId="77777777" w:rsidTr="00492E52"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8B556" w14:textId="44388422" w:rsidR="00696A4A" w:rsidRPr="00492E52" w:rsidRDefault="00696A4A" w:rsidP="00696A4A">
            <w:pPr>
              <w:pStyle w:val="ListParagraph"/>
              <w:autoSpaceDE/>
              <w:autoSpaceDN/>
              <w:adjustRightInd/>
              <w:ind w:left="0"/>
              <w:rPr>
                <w:color w:val="000000"/>
                <w:sz w:val="20"/>
                <w:szCs w:val="20"/>
              </w:rPr>
            </w:pPr>
            <w:r w:rsidRPr="00492E52">
              <w:rPr>
                <w:color w:val="000000"/>
                <w:sz w:val="20"/>
                <w:szCs w:val="20"/>
              </w:rPr>
              <w:t>Low Back Pai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7744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2912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684F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9790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2256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92E52" w:rsidRPr="00492E52" w14:paraId="75617BF6" w14:textId="77777777" w:rsidTr="00492E52"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07675" w14:textId="37DD7A70" w:rsidR="00696A4A" w:rsidRPr="00492E52" w:rsidRDefault="00696A4A" w:rsidP="00696A4A">
            <w:pPr>
              <w:pStyle w:val="ListParagraph"/>
              <w:autoSpaceDE/>
              <w:autoSpaceDN/>
              <w:adjustRightInd/>
              <w:ind w:left="0"/>
              <w:rPr>
                <w:color w:val="000000"/>
                <w:sz w:val="20"/>
                <w:szCs w:val="20"/>
              </w:rPr>
            </w:pPr>
            <w:r w:rsidRPr="00492E52">
              <w:rPr>
                <w:color w:val="000000"/>
                <w:sz w:val="20"/>
                <w:szCs w:val="20"/>
              </w:rPr>
              <w:t>Anemi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454E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ACEF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205F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A44A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AB88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92E52" w:rsidRPr="00492E52" w14:paraId="30A76FCF" w14:textId="77777777" w:rsidTr="00492E52"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10C24" w14:textId="22792FA5" w:rsidR="00696A4A" w:rsidRPr="00492E52" w:rsidRDefault="00696A4A" w:rsidP="00696A4A">
            <w:pPr>
              <w:pStyle w:val="ListParagraph"/>
              <w:autoSpaceDE/>
              <w:autoSpaceDN/>
              <w:adjustRightInd/>
              <w:ind w:left="0"/>
              <w:rPr>
                <w:color w:val="000000"/>
                <w:sz w:val="20"/>
                <w:szCs w:val="20"/>
              </w:rPr>
            </w:pPr>
            <w:r w:rsidRPr="00492E52">
              <w:rPr>
                <w:color w:val="000000"/>
                <w:sz w:val="20"/>
                <w:szCs w:val="20"/>
              </w:rPr>
              <w:t>Diverticuliti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CE2B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22A9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7B78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8EC5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1639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92E52" w:rsidRPr="00492E52" w14:paraId="5033F65C" w14:textId="77777777" w:rsidTr="00492E52"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32A94" w14:textId="747F0322" w:rsidR="00696A4A" w:rsidRPr="00492E52" w:rsidRDefault="00696A4A" w:rsidP="00696A4A">
            <w:pPr>
              <w:pStyle w:val="ListParagraph"/>
              <w:autoSpaceDE/>
              <w:autoSpaceDN/>
              <w:adjustRightInd/>
              <w:ind w:left="0"/>
              <w:rPr>
                <w:color w:val="000000"/>
                <w:sz w:val="20"/>
                <w:szCs w:val="20"/>
              </w:rPr>
            </w:pPr>
            <w:r w:rsidRPr="00492E52">
              <w:rPr>
                <w:color w:val="000000"/>
                <w:sz w:val="20"/>
                <w:szCs w:val="20"/>
              </w:rPr>
              <w:t>Vertig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4362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FBB6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71B9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A2BF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3960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92E52" w:rsidRPr="00492E52" w14:paraId="02E2ACEB" w14:textId="77777777" w:rsidTr="00492E52"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D1AF7" w14:textId="4D105D08" w:rsidR="00696A4A" w:rsidRPr="00492E52" w:rsidRDefault="00696A4A" w:rsidP="00696A4A">
            <w:pPr>
              <w:pStyle w:val="ListParagraph"/>
              <w:autoSpaceDE/>
              <w:autoSpaceDN/>
              <w:adjustRightInd/>
              <w:ind w:left="0"/>
              <w:rPr>
                <w:color w:val="000000"/>
                <w:sz w:val="20"/>
                <w:szCs w:val="20"/>
              </w:rPr>
            </w:pPr>
            <w:r w:rsidRPr="00492E52">
              <w:rPr>
                <w:color w:val="000000"/>
                <w:sz w:val="20"/>
                <w:szCs w:val="20"/>
              </w:rPr>
              <w:t>Hypertensive Urgenc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2888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C918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4F79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9FD0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B3A6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92E52" w:rsidRPr="00492E52" w14:paraId="3759F2C8" w14:textId="77777777" w:rsidTr="00492E52"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8BD73" w14:textId="10C3ADBD" w:rsidR="00696A4A" w:rsidRPr="00492E52" w:rsidRDefault="00696A4A" w:rsidP="00696A4A">
            <w:pPr>
              <w:pStyle w:val="ListParagraph"/>
              <w:autoSpaceDE/>
              <w:autoSpaceDN/>
              <w:adjustRightInd/>
              <w:ind w:left="0"/>
              <w:rPr>
                <w:color w:val="000000"/>
                <w:sz w:val="20"/>
                <w:szCs w:val="20"/>
              </w:rPr>
            </w:pPr>
            <w:r w:rsidRPr="00492E52">
              <w:rPr>
                <w:color w:val="000000"/>
                <w:sz w:val="20"/>
                <w:szCs w:val="20"/>
              </w:rPr>
              <w:t>Pneumothora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B300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F91E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BFE1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D542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1980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92E52" w:rsidRPr="00492E52" w14:paraId="61D4F9D0" w14:textId="77777777" w:rsidTr="00492E52"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9C2F8" w14:textId="42809500" w:rsidR="00696A4A" w:rsidRPr="00492E52" w:rsidRDefault="00696A4A" w:rsidP="00696A4A">
            <w:pPr>
              <w:pStyle w:val="ListParagraph"/>
              <w:autoSpaceDE/>
              <w:autoSpaceDN/>
              <w:adjustRightInd/>
              <w:ind w:left="0"/>
              <w:rPr>
                <w:color w:val="000000"/>
                <w:sz w:val="20"/>
                <w:szCs w:val="20"/>
              </w:rPr>
            </w:pPr>
            <w:r w:rsidRPr="00492E52">
              <w:rPr>
                <w:color w:val="000000"/>
                <w:sz w:val="20"/>
                <w:szCs w:val="20"/>
              </w:rPr>
              <w:t>Intractable Pai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A21F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6D2F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6976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8EFC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3F74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92E52" w:rsidRPr="00492E52" w14:paraId="1CFC1B2E" w14:textId="77777777" w:rsidTr="00492E52">
        <w:tc>
          <w:tcPr>
            <w:tcW w:w="3878" w:type="dxa"/>
            <w:tcBorders>
              <w:top w:val="single" w:sz="4" w:space="0" w:color="auto"/>
            </w:tcBorders>
            <w:vAlign w:val="bottom"/>
          </w:tcPr>
          <w:p w14:paraId="0FC16301" w14:textId="77777777" w:rsidR="00696A4A" w:rsidRPr="00492E52" w:rsidRDefault="00696A4A" w:rsidP="00696A4A">
            <w:pPr>
              <w:pStyle w:val="ListParagraph"/>
              <w:autoSpaceDE/>
              <w:autoSpaceDN/>
              <w:adjustRightInd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</w:tcPr>
          <w:p w14:paraId="08FFDF27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</w:tcPr>
          <w:p w14:paraId="5B20A113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</w:tcPr>
          <w:p w14:paraId="0DD041CD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</w:tcPr>
          <w:p w14:paraId="09791E88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</w:tcPr>
          <w:p w14:paraId="0694FEB5" w14:textId="77777777" w:rsidR="00696A4A" w:rsidRPr="00492E52" w:rsidRDefault="00696A4A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92E52" w:rsidRPr="00492E52" w14:paraId="13CE2A47" w14:textId="77777777" w:rsidTr="00492E52">
        <w:tc>
          <w:tcPr>
            <w:tcW w:w="3878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bottom"/>
          </w:tcPr>
          <w:p w14:paraId="4ED06D1E" w14:textId="3A50F57D" w:rsidR="00492E52" w:rsidRPr="00492E52" w:rsidRDefault="00492E52" w:rsidP="00696A4A">
            <w:pPr>
              <w:pStyle w:val="ListParagraph"/>
              <w:autoSpaceDE/>
              <w:autoSpaceDN/>
              <w:adjustRightInd/>
              <w:ind w:left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Procedur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2CF6EBE5" w14:textId="77777777" w:rsidR="00492E52" w:rsidRPr="00492E52" w:rsidRDefault="00492E52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17C47B6C" w14:textId="77777777" w:rsidR="00492E52" w:rsidRPr="00492E52" w:rsidRDefault="00492E52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67BF9FCB" w14:textId="77777777" w:rsidR="00492E52" w:rsidRPr="00492E52" w:rsidRDefault="00492E52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3D622C7A" w14:textId="77777777" w:rsidR="00492E52" w:rsidRPr="00492E52" w:rsidRDefault="00492E52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7A511637" w14:textId="77777777" w:rsidR="00492E52" w:rsidRPr="00492E52" w:rsidRDefault="00492E52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92E52" w:rsidRPr="00492E52" w14:paraId="1C5487D6" w14:textId="77777777" w:rsidTr="00492E52"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F043F" w14:textId="1EC97738" w:rsidR="00492E52" w:rsidRPr="00492E52" w:rsidRDefault="00492E52" w:rsidP="00696A4A">
            <w:pPr>
              <w:pStyle w:val="ListParagraph"/>
              <w:autoSpaceDE/>
              <w:autoSpaceDN/>
              <w:adjustRightInd/>
              <w:ind w:left="0"/>
              <w:rPr>
                <w:color w:val="000000"/>
                <w:sz w:val="20"/>
                <w:szCs w:val="20"/>
              </w:rPr>
            </w:pPr>
            <w:r w:rsidRPr="00492E52">
              <w:rPr>
                <w:color w:val="000000"/>
                <w:sz w:val="20"/>
                <w:szCs w:val="20"/>
              </w:rPr>
              <w:t>EKG analysi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C16C" w14:textId="77777777" w:rsidR="00492E52" w:rsidRPr="00492E52" w:rsidRDefault="00492E52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3296" w14:textId="77777777" w:rsidR="00492E52" w:rsidRPr="00492E52" w:rsidRDefault="00492E52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82FB" w14:textId="77777777" w:rsidR="00492E52" w:rsidRPr="00492E52" w:rsidRDefault="00492E52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8C89" w14:textId="77777777" w:rsidR="00492E52" w:rsidRPr="00492E52" w:rsidRDefault="00492E52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23D5" w14:textId="77777777" w:rsidR="00492E52" w:rsidRPr="00492E52" w:rsidRDefault="00492E52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92E52" w:rsidRPr="00492E52" w14:paraId="5D68FE1F" w14:textId="77777777" w:rsidTr="00492E52"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671BA" w14:textId="1FE9C8D9" w:rsidR="00492E52" w:rsidRPr="00492E52" w:rsidRDefault="00492E52" w:rsidP="00696A4A">
            <w:pPr>
              <w:pStyle w:val="ListParagraph"/>
              <w:autoSpaceDE/>
              <w:autoSpaceDN/>
              <w:adjustRightInd/>
              <w:ind w:left="0"/>
              <w:rPr>
                <w:color w:val="000000"/>
                <w:sz w:val="20"/>
                <w:szCs w:val="20"/>
              </w:rPr>
            </w:pPr>
            <w:r w:rsidRPr="00492E52">
              <w:rPr>
                <w:color w:val="000000"/>
                <w:sz w:val="20"/>
                <w:szCs w:val="20"/>
              </w:rPr>
              <w:t>Incision &amp; Drainag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AF42" w14:textId="77777777" w:rsidR="00492E52" w:rsidRPr="00492E52" w:rsidRDefault="00492E52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43C7" w14:textId="77777777" w:rsidR="00492E52" w:rsidRPr="00492E52" w:rsidRDefault="00492E52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0A19" w14:textId="77777777" w:rsidR="00492E52" w:rsidRPr="00492E52" w:rsidRDefault="00492E52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54FF" w14:textId="77777777" w:rsidR="00492E52" w:rsidRPr="00492E52" w:rsidRDefault="00492E52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9466" w14:textId="77777777" w:rsidR="00492E52" w:rsidRPr="00492E52" w:rsidRDefault="00492E52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92E52" w:rsidRPr="00492E52" w14:paraId="2934D253" w14:textId="77777777" w:rsidTr="00492E52"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024B1" w14:textId="6A75932A" w:rsidR="00492E52" w:rsidRPr="00492E52" w:rsidRDefault="00492E52" w:rsidP="00696A4A">
            <w:pPr>
              <w:pStyle w:val="ListParagraph"/>
              <w:autoSpaceDE/>
              <w:autoSpaceDN/>
              <w:adjustRightInd/>
              <w:ind w:left="0"/>
              <w:rPr>
                <w:color w:val="000000"/>
                <w:sz w:val="20"/>
                <w:szCs w:val="20"/>
              </w:rPr>
            </w:pPr>
            <w:r w:rsidRPr="00492E52">
              <w:rPr>
                <w:color w:val="000000"/>
                <w:sz w:val="20"/>
                <w:szCs w:val="20"/>
              </w:rPr>
              <w:t>Nasal Packin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8BAB" w14:textId="77777777" w:rsidR="00492E52" w:rsidRPr="00492E52" w:rsidRDefault="00492E52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F238" w14:textId="77777777" w:rsidR="00492E52" w:rsidRPr="00492E52" w:rsidRDefault="00492E52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12AE" w14:textId="77777777" w:rsidR="00492E52" w:rsidRPr="00492E52" w:rsidRDefault="00492E52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69DD" w14:textId="77777777" w:rsidR="00492E52" w:rsidRPr="00492E52" w:rsidRDefault="00492E52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1629" w14:textId="77777777" w:rsidR="00492E52" w:rsidRPr="00492E52" w:rsidRDefault="00492E52" w:rsidP="00492E52">
            <w:pPr>
              <w:pStyle w:val="ListParagraph"/>
              <w:autoSpaceDE/>
              <w:autoSpaceDN/>
              <w:adjustRightInd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252ED780" w14:textId="77777777" w:rsidR="00696A4A" w:rsidRPr="00696A4A" w:rsidRDefault="00696A4A" w:rsidP="00696A4A">
      <w:pPr>
        <w:pStyle w:val="ListParagraph"/>
        <w:autoSpaceDE/>
        <w:autoSpaceDN/>
        <w:adjustRightInd/>
        <w:spacing w:before="0" w:after="0"/>
      </w:pPr>
    </w:p>
    <w:sectPr w:rsidR="00696A4A" w:rsidRPr="00696A4A" w:rsidSect="003034A7">
      <w:footerReference w:type="even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11A43" w14:textId="77777777" w:rsidR="00230C4D" w:rsidRDefault="00230C4D" w:rsidP="001E0718">
      <w:r>
        <w:separator/>
      </w:r>
    </w:p>
  </w:endnote>
  <w:endnote w:type="continuationSeparator" w:id="0">
    <w:p w14:paraId="35821BB3" w14:textId="77777777" w:rsidR="00230C4D" w:rsidRDefault="00230C4D" w:rsidP="001E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5DE5C" w14:textId="77777777" w:rsidR="003034A7" w:rsidRDefault="003034A7" w:rsidP="001E071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E75E34" w14:textId="77777777" w:rsidR="003034A7" w:rsidRDefault="003034A7" w:rsidP="001E071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2280D" w14:textId="0DC3C4E8" w:rsidR="003034A7" w:rsidRPr="001E0718" w:rsidRDefault="001E0718" w:rsidP="001E0718">
    <w:pPr>
      <w:pStyle w:val="Footer"/>
      <w:pBdr>
        <w:top w:val="single" w:sz="4" w:space="1" w:color="auto"/>
      </w:pBdr>
      <w:ind w:left="-630" w:right="-720"/>
      <w:jc w:val="center"/>
      <w:rPr>
        <w:sz w:val="18"/>
        <w:szCs w:val="18"/>
      </w:rPr>
    </w:pPr>
    <w:r w:rsidRPr="001E0718">
      <w:rPr>
        <w:rStyle w:val="PageNumber"/>
        <w:sz w:val="18"/>
        <w:szCs w:val="18"/>
      </w:rPr>
      <w:t xml:space="preserve">Page </w:t>
    </w:r>
    <w:r w:rsidRPr="001E0718">
      <w:rPr>
        <w:rStyle w:val="PageNumber"/>
        <w:sz w:val="18"/>
        <w:szCs w:val="18"/>
      </w:rPr>
      <w:fldChar w:fldCharType="begin"/>
    </w:r>
    <w:r w:rsidRPr="001E0718">
      <w:rPr>
        <w:rStyle w:val="PageNumber"/>
        <w:sz w:val="18"/>
        <w:szCs w:val="18"/>
      </w:rPr>
      <w:instrText xml:space="preserve"> PAGE </w:instrText>
    </w:r>
    <w:r w:rsidRPr="001E0718">
      <w:rPr>
        <w:rStyle w:val="PageNumber"/>
        <w:sz w:val="18"/>
        <w:szCs w:val="18"/>
      </w:rPr>
      <w:fldChar w:fldCharType="separate"/>
    </w:r>
    <w:r w:rsidR="00492E52">
      <w:rPr>
        <w:rStyle w:val="PageNumber"/>
        <w:noProof/>
        <w:sz w:val="18"/>
        <w:szCs w:val="18"/>
      </w:rPr>
      <w:t>2</w:t>
    </w:r>
    <w:r w:rsidRPr="001E0718">
      <w:rPr>
        <w:rStyle w:val="PageNumber"/>
        <w:sz w:val="18"/>
        <w:szCs w:val="18"/>
      </w:rPr>
      <w:fldChar w:fldCharType="end"/>
    </w:r>
    <w:r w:rsidRPr="001E0718">
      <w:rPr>
        <w:rStyle w:val="PageNumber"/>
        <w:sz w:val="18"/>
        <w:szCs w:val="18"/>
      </w:rPr>
      <w:t xml:space="preserve"> of </w:t>
    </w:r>
    <w:r w:rsidRPr="001E0718">
      <w:rPr>
        <w:rStyle w:val="PageNumber"/>
        <w:sz w:val="18"/>
        <w:szCs w:val="18"/>
      </w:rPr>
      <w:fldChar w:fldCharType="begin"/>
    </w:r>
    <w:r w:rsidRPr="001E0718">
      <w:rPr>
        <w:rStyle w:val="PageNumber"/>
        <w:sz w:val="18"/>
        <w:szCs w:val="18"/>
      </w:rPr>
      <w:instrText xml:space="preserve"> NUMPAGES </w:instrText>
    </w:r>
    <w:r w:rsidRPr="001E0718">
      <w:rPr>
        <w:rStyle w:val="PageNumber"/>
        <w:sz w:val="18"/>
        <w:szCs w:val="18"/>
      </w:rPr>
      <w:fldChar w:fldCharType="separate"/>
    </w:r>
    <w:r w:rsidR="00492E52">
      <w:rPr>
        <w:rStyle w:val="PageNumber"/>
        <w:noProof/>
        <w:sz w:val="18"/>
        <w:szCs w:val="18"/>
      </w:rPr>
      <w:t>2</w:t>
    </w:r>
    <w:r w:rsidRPr="001E0718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F0ACB" w14:textId="77777777" w:rsidR="00230C4D" w:rsidRDefault="00230C4D" w:rsidP="001E0718">
      <w:r>
        <w:separator/>
      </w:r>
    </w:p>
  </w:footnote>
  <w:footnote w:type="continuationSeparator" w:id="0">
    <w:p w14:paraId="0054A917" w14:textId="77777777" w:rsidR="00230C4D" w:rsidRDefault="00230C4D" w:rsidP="001E07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3DC72" w14:textId="4279B2C9" w:rsidR="00113A6B" w:rsidRPr="00113A6B" w:rsidRDefault="00D37075" w:rsidP="00113A6B">
    <w:pPr>
      <w:pStyle w:val="Header"/>
      <w:jc w:val="center"/>
      <w:rPr>
        <w:i/>
        <w:sz w:val="16"/>
        <w:szCs w:val="16"/>
      </w:rPr>
    </w:pPr>
    <w:r w:rsidRPr="007D6D4E">
      <w:rPr>
        <w:noProof/>
      </w:rPr>
      <w:drawing>
        <wp:anchor distT="0" distB="0" distL="114300" distR="114300" simplePos="0" relativeHeight="251659264" behindDoc="1" locked="0" layoutInCell="1" allowOverlap="1" wp14:anchorId="6DF0BBCB" wp14:editId="60C02A1A">
          <wp:simplePos x="0" y="0"/>
          <wp:positionH relativeFrom="column">
            <wp:posOffset>5194935</wp:posOffset>
          </wp:positionH>
          <wp:positionV relativeFrom="paragraph">
            <wp:posOffset>-226060</wp:posOffset>
          </wp:positionV>
          <wp:extent cx="1343448" cy="391465"/>
          <wp:effectExtent l="0" t="0" r="3175" b="0"/>
          <wp:wrapNone/>
          <wp:docPr id="317" name="Picture 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448" cy="3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A6B" w:rsidRPr="00113A6B">
      <w:rPr>
        <w:i/>
        <w:sz w:val="16"/>
        <w:szCs w:val="16"/>
      </w:rPr>
      <w:t>V</w:t>
    </w:r>
    <w:r w:rsidR="00696A4A">
      <w:rPr>
        <w:i/>
        <w:sz w:val="16"/>
        <w:szCs w:val="16"/>
      </w:rPr>
      <w:t>ersion 3</w:t>
    </w:r>
    <w:r w:rsidR="00113A6B" w:rsidRPr="00113A6B">
      <w:rPr>
        <w:i/>
        <w:sz w:val="16"/>
        <w:szCs w:val="16"/>
      </w:rPr>
      <w:t xml:space="preserve"> – </w:t>
    </w:r>
    <w:r w:rsidR="0060083B">
      <w:rPr>
        <w:i/>
        <w:sz w:val="16"/>
        <w:szCs w:val="16"/>
      </w:rPr>
      <w:t>March</w:t>
    </w:r>
    <w:r w:rsidR="00113A6B" w:rsidRPr="00113A6B">
      <w:rPr>
        <w:i/>
        <w:sz w:val="16"/>
        <w:szCs w:val="16"/>
      </w:rPr>
      <w:t xml:space="preserve"> 2017</w:t>
    </w:r>
    <w:r w:rsidRPr="00D3707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BB"/>
    <w:multiLevelType w:val="hybridMultilevel"/>
    <w:tmpl w:val="AF84D4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8329A"/>
    <w:multiLevelType w:val="hybridMultilevel"/>
    <w:tmpl w:val="5B785F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C48D5"/>
    <w:multiLevelType w:val="hybridMultilevel"/>
    <w:tmpl w:val="6BEA77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4007B"/>
    <w:multiLevelType w:val="hybridMultilevel"/>
    <w:tmpl w:val="1C2AE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D5758D"/>
    <w:multiLevelType w:val="hybridMultilevel"/>
    <w:tmpl w:val="F4CCD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D45FB0"/>
    <w:multiLevelType w:val="hybridMultilevel"/>
    <w:tmpl w:val="210C2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B29B6"/>
    <w:multiLevelType w:val="hybridMultilevel"/>
    <w:tmpl w:val="D01AFD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5B2E32"/>
    <w:multiLevelType w:val="hybridMultilevel"/>
    <w:tmpl w:val="E60E6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326FF9"/>
    <w:multiLevelType w:val="hybridMultilevel"/>
    <w:tmpl w:val="F1305F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7E3E82"/>
    <w:multiLevelType w:val="hybridMultilevel"/>
    <w:tmpl w:val="9D9C11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2E036D"/>
    <w:multiLevelType w:val="hybridMultilevel"/>
    <w:tmpl w:val="FF3E8E54"/>
    <w:lvl w:ilvl="0" w:tplc="B0A42B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E27C59"/>
    <w:multiLevelType w:val="hybridMultilevel"/>
    <w:tmpl w:val="4F98D9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042AC6"/>
    <w:multiLevelType w:val="hybridMultilevel"/>
    <w:tmpl w:val="EA823E6A"/>
    <w:lvl w:ilvl="0" w:tplc="17E404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155C78"/>
    <w:multiLevelType w:val="hybridMultilevel"/>
    <w:tmpl w:val="96C6906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9B35495"/>
    <w:multiLevelType w:val="hybridMultilevel"/>
    <w:tmpl w:val="E1DE97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C66F2B"/>
    <w:multiLevelType w:val="hybridMultilevel"/>
    <w:tmpl w:val="AEC440D8"/>
    <w:lvl w:ilvl="0" w:tplc="351CC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91561A"/>
    <w:multiLevelType w:val="hybridMultilevel"/>
    <w:tmpl w:val="5956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D4484"/>
    <w:multiLevelType w:val="hybridMultilevel"/>
    <w:tmpl w:val="D1FC2E76"/>
    <w:lvl w:ilvl="0" w:tplc="DF74F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B56F9F"/>
    <w:multiLevelType w:val="hybridMultilevel"/>
    <w:tmpl w:val="E71E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541E1"/>
    <w:multiLevelType w:val="hybridMultilevel"/>
    <w:tmpl w:val="07E649AC"/>
    <w:lvl w:ilvl="0" w:tplc="15EC55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AE6220"/>
    <w:multiLevelType w:val="hybridMultilevel"/>
    <w:tmpl w:val="7C38F126"/>
    <w:lvl w:ilvl="0" w:tplc="62749A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761ED1"/>
    <w:multiLevelType w:val="hybridMultilevel"/>
    <w:tmpl w:val="DB1A2B6A"/>
    <w:lvl w:ilvl="0" w:tplc="D4F69B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BF7DA8"/>
    <w:multiLevelType w:val="hybridMultilevel"/>
    <w:tmpl w:val="33E2D4AC"/>
    <w:lvl w:ilvl="0" w:tplc="A95473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5B33DC"/>
    <w:multiLevelType w:val="hybridMultilevel"/>
    <w:tmpl w:val="88DCE3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C06740"/>
    <w:multiLevelType w:val="hybridMultilevel"/>
    <w:tmpl w:val="88D8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04E43"/>
    <w:multiLevelType w:val="hybridMultilevel"/>
    <w:tmpl w:val="64B6FD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2038BA"/>
    <w:multiLevelType w:val="hybridMultilevel"/>
    <w:tmpl w:val="0B0E6D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212B93"/>
    <w:multiLevelType w:val="hybridMultilevel"/>
    <w:tmpl w:val="BAEC7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924FD"/>
    <w:multiLevelType w:val="hybridMultilevel"/>
    <w:tmpl w:val="9D3A2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9255C"/>
    <w:multiLevelType w:val="hybridMultilevel"/>
    <w:tmpl w:val="FA9827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766240"/>
    <w:multiLevelType w:val="hybridMultilevel"/>
    <w:tmpl w:val="D6AC13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86327D"/>
    <w:multiLevelType w:val="hybridMultilevel"/>
    <w:tmpl w:val="312CD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B22760"/>
    <w:multiLevelType w:val="hybridMultilevel"/>
    <w:tmpl w:val="88DCE3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A929E1"/>
    <w:multiLevelType w:val="hybridMultilevel"/>
    <w:tmpl w:val="C130C7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A26E96"/>
    <w:multiLevelType w:val="hybridMultilevel"/>
    <w:tmpl w:val="ABD49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229A5"/>
    <w:multiLevelType w:val="hybridMultilevel"/>
    <w:tmpl w:val="8F542C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0526E3"/>
    <w:multiLevelType w:val="hybridMultilevel"/>
    <w:tmpl w:val="4CE661E8"/>
    <w:lvl w:ilvl="0" w:tplc="21ECC4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36"/>
  </w:num>
  <w:num w:numId="5">
    <w:abstractNumId w:val="22"/>
  </w:num>
  <w:num w:numId="6">
    <w:abstractNumId w:val="10"/>
  </w:num>
  <w:num w:numId="7">
    <w:abstractNumId w:val="21"/>
  </w:num>
  <w:num w:numId="8">
    <w:abstractNumId w:val="17"/>
  </w:num>
  <w:num w:numId="9">
    <w:abstractNumId w:val="5"/>
  </w:num>
  <w:num w:numId="10">
    <w:abstractNumId w:val="19"/>
  </w:num>
  <w:num w:numId="11">
    <w:abstractNumId w:val="12"/>
  </w:num>
  <w:num w:numId="12">
    <w:abstractNumId w:val="15"/>
  </w:num>
  <w:num w:numId="13">
    <w:abstractNumId w:val="28"/>
  </w:num>
  <w:num w:numId="14">
    <w:abstractNumId w:val="34"/>
  </w:num>
  <w:num w:numId="15">
    <w:abstractNumId w:val="13"/>
  </w:num>
  <w:num w:numId="16">
    <w:abstractNumId w:val="2"/>
  </w:num>
  <w:num w:numId="17">
    <w:abstractNumId w:val="35"/>
  </w:num>
  <w:num w:numId="18">
    <w:abstractNumId w:val="30"/>
  </w:num>
  <w:num w:numId="19">
    <w:abstractNumId w:val="4"/>
  </w:num>
  <w:num w:numId="20">
    <w:abstractNumId w:val="8"/>
  </w:num>
  <w:num w:numId="21">
    <w:abstractNumId w:val="25"/>
  </w:num>
  <w:num w:numId="22">
    <w:abstractNumId w:val="32"/>
  </w:num>
  <w:num w:numId="23">
    <w:abstractNumId w:val="26"/>
  </w:num>
  <w:num w:numId="24">
    <w:abstractNumId w:val="7"/>
  </w:num>
  <w:num w:numId="25">
    <w:abstractNumId w:val="33"/>
  </w:num>
  <w:num w:numId="26">
    <w:abstractNumId w:val="6"/>
  </w:num>
  <w:num w:numId="27">
    <w:abstractNumId w:val="29"/>
  </w:num>
  <w:num w:numId="28">
    <w:abstractNumId w:val="11"/>
  </w:num>
  <w:num w:numId="29">
    <w:abstractNumId w:val="9"/>
  </w:num>
  <w:num w:numId="30">
    <w:abstractNumId w:val="23"/>
  </w:num>
  <w:num w:numId="31">
    <w:abstractNumId w:val="3"/>
  </w:num>
  <w:num w:numId="32">
    <w:abstractNumId w:val="31"/>
  </w:num>
  <w:num w:numId="33">
    <w:abstractNumId w:val="18"/>
  </w:num>
  <w:num w:numId="34">
    <w:abstractNumId w:val="1"/>
  </w:num>
  <w:num w:numId="35">
    <w:abstractNumId w:val="16"/>
  </w:num>
  <w:num w:numId="36">
    <w:abstractNumId w:val="2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BB"/>
    <w:rsid w:val="000021E1"/>
    <w:rsid w:val="00011A7B"/>
    <w:rsid w:val="00017A72"/>
    <w:rsid w:val="00036D44"/>
    <w:rsid w:val="00060FEC"/>
    <w:rsid w:val="000612BD"/>
    <w:rsid w:val="000729F4"/>
    <w:rsid w:val="00074610"/>
    <w:rsid w:val="00092A9B"/>
    <w:rsid w:val="00093E17"/>
    <w:rsid w:val="00097731"/>
    <w:rsid w:val="00097B01"/>
    <w:rsid w:val="000A1C76"/>
    <w:rsid w:val="000A52CA"/>
    <w:rsid w:val="000E4F43"/>
    <w:rsid w:val="000F5A54"/>
    <w:rsid w:val="00104A81"/>
    <w:rsid w:val="00113A6B"/>
    <w:rsid w:val="001240D4"/>
    <w:rsid w:val="001457B6"/>
    <w:rsid w:val="001536BE"/>
    <w:rsid w:val="001575D3"/>
    <w:rsid w:val="00174929"/>
    <w:rsid w:val="001753BF"/>
    <w:rsid w:val="00183D4A"/>
    <w:rsid w:val="001B607A"/>
    <w:rsid w:val="001C51D2"/>
    <w:rsid w:val="001D1F33"/>
    <w:rsid w:val="001E0718"/>
    <w:rsid w:val="001E1746"/>
    <w:rsid w:val="001F4DF2"/>
    <w:rsid w:val="00226123"/>
    <w:rsid w:val="00230C4D"/>
    <w:rsid w:val="002521DF"/>
    <w:rsid w:val="00271D42"/>
    <w:rsid w:val="0029393C"/>
    <w:rsid w:val="002B5AEE"/>
    <w:rsid w:val="002D6363"/>
    <w:rsid w:val="002D63C7"/>
    <w:rsid w:val="00301243"/>
    <w:rsid w:val="003034A7"/>
    <w:rsid w:val="00314BD4"/>
    <w:rsid w:val="0032312F"/>
    <w:rsid w:val="003321D0"/>
    <w:rsid w:val="00362407"/>
    <w:rsid w:val="00364AE7"/>
    <w:rsid w:val="00372CA9"/>
    <w:rsid w:val="00376EC9"/>
    <w:rsid w:val="00395D0D"/>
    <w:rsid w:val="003A22D8"/>
    <w:rsid w:val="003A50B2"/>
    <w:rsid w:val="003A5E6C"/>
    <w:rsid w:val="003B0A94"/>
    <w:rsid w:val="003F22BC"/>
    <w:rsid w:val="003F48B9"/>
    <w:rsid w:val="004024B2"/>
    <w:rsid w:val="00420DE0"/>
    <w:rsid w:val="004377E3"/>
    <w:rsid w:val="00441C1E"/>
    <w:rsid w:val="00450001"/>
    <w:rsid w:val="00455AFB"/>
    <w:rsid w:val="00485256"/>
    <w:rsid w:val="00492E52"/>
    <w:rsid w:val="004C18F0"/>
    <w:rsid w:val="004D190B"/>
    <w:rsid w:val="004E281B"/>
    <w:rsid w:val="00511793"/>
    <w:rsid w:val="0051390D"/>
    <w:rsid w:val="005139B1"/>
    <w:rsid w:val="005154EE"/>
    <w:rsid w:val="00522A75"/>
    <w:rsid w:val="005302C8"/>
    <w:rsid w:val="00530921"/>
    <w:rsid w:val="0053588D"/>
    <w:rsid w:val="005510E2"/>
    <w:rsid w:val="00551C4C"/>
    <w:rsid w:val="005665A1"/>
    <w:rsid w:val="0056684F"/>
    <w:rsid w:val="005743F8"/>
    <w:rsid w:val="00577AEB"/>
    <w:rsid w:val="00595D0A"/>
    <w:rsid w:val="005B05A3"/>
    <w:rsid w:val="005B0BF5"/>
    <w:rsid w:val="005D0488"/>
    <w:rsid w:val="005E6688"/>
    <w:rsid w:val="0060083B"/>
    <w:rsid w:val="00600F49"/>
    <w:rsid w:val="006042B0"/>
    <w:rsid w:val="0061013C"/>
    <w:rsid w:val="006113FC"/>
    <w:rsid w:val="00613AE4"/>
    <w:rsid w:val="0061647B"/>
    <w:rsid w:val="00616E0B"/>
    <w:rsid w:val="00625470"/>
    <w:rsid w:val="006277D9"/>
    <w:rsid w:val="0065284B"/>
    <w:rsid w:val="00667583"/>
    <w:rsid w:val="006705A4"/>
    <w:rsid w:val="00677935"/>
    <w:rsid w:val="00696A4A"/>
    <w:rsid w:val="006A03CB"/>
    <w:rsid w:val="006B6A7C"/>
    <w:rsid w:val="006C1ECA"/>
    <w:rsid w:val="006D595A"/>
    <w:rsid w:val="006D61CE"/>
    <w:rsid w:val="006E4806"/>
    <w:rsid w:val="006F6CA8"/>
    <w:rsid w:val="007106AE"/>
    <w:rsid w:val="0071256B"/>
    <w:rsid w:val="00713878"/>
    <w:rsid w:val="007259AE"/>
    <w:rsid w:val="007336DC"/>
    <w:rsid w:val="007360BB"/>
    <w:rsid w:val="00736C4A"/>
    <w:rsid w:val="0074587C"/>
    <w:rsid w:val="00764005"/>
    <w:rsid w:val="007705BB"/>
    <w:rsid w:val="007762A7"/>
    <w:rsid w:val="007B355E"/>
    <w:rsid w:val="007D0A1F"/>
    <w:rsid w:val="007D4FD5"/>
    <w:rsid w:val="007D6D4E"/>
    <w:rsid w:val="007E3EFC"/>
    <w:rsid w:val="0080016D"/>
    <w:rsid w:val="00834AA3"/>
    <w:rsid w:val="00846370"/>
    <w:rsid w:val="00854A8D"/>
    <w:rsid w:val="00864446"/>
    <w:rsid w:val="00867022"/>
    <w:rsid w:val="0087003A"/>
    <w:rsid w:val="0087741A"/>
    <w:rsid w:val="008951B6"/>
    <w:rsid w:val="008A4F0D"/>
    <w:rsid w:val="008A6BA4"/>
    <w:rsid w:val="008C2097"/>
    <w:rsid w:val="008D14DF"/>
    <w:rsid w:val="008D5800"/>
    <w:rsid w:val="008E1184"/>
    <w:rsid w:val="00916717"/>
    <w:rsid w:val="00916DD5"/>
    <w:rsid w:val="009465FD"/>
    <w:rsid w:val="0095297F"/>
    <w:rsid w:val="00977EAD"/>
    <w:rsid w:val="00994A40"/>
    <w:rsid w:val="009A4630"/>
    <w:rsid w:val="009A4911"/>
    <w:rsid w:val="009A7423"/>
    <w:rsid w:val="009C351C"/>
    <w:rsid w:val="009C6E4E"/>
    <w:rsid w:val="009D24C3"/>
    <w:rsid w:val="009E49F0"/>
    <w:rsid w:val="00A00FEA"/>
    <w:rsid w:val="00A16DDD"/>
    <w:rsid w:val="00A3193D"/>
    <w:rsid w:val="00A341C8"/>
    <w:rsid w:val="00A405CC"/>
    <w:rsid w:val="00A41CB3"/>
    <w:rsid w:val="00A56116"/>
    <w:rsid w:val="00A56D16"/>
    <w:rsid w:val="00A67CDF"/>
    <w:rsid w:val="00A77039"/>
    <w:rsid w:val="00AB04E4"/>
    <w:rsid w:val="00AC36DD"/>
    <w:rsid w:val="00AE4BBB"/>
    <w:rsid w:val="00AF3101"/>
    <w:rsid w:val="00AF58F7"/>
    <w:rsid w:val="00B03138"/>
    <w:rsid w:val="00B07799"/>
    <w:rsid w:val="00B127E3"/>
    <w:rsid w:val="00B20573"/>
    <w:rsid w:val="00B27C2E"/>
    <w:rsid w:val="00B3517A"/>
    <w:rsid w:val="00B35F73"/>
    <w:rsid w:val="00B43C0E"/>
    <w:rsid w:val="00B4617F"/>
    <w:rsid w:val="00B47E2C"/>
    <w:rsid w:val="00B529AE"/>
    <w:rsid w:val="00B54A4D"/>
    <w:rsid w:val="00B56C2D"/>
    <w:rsid w:val="00B847EA"/>
    <w:rsid w:val="00BE2B91"/>
    <w:rsid w:val="00BE4F70"/>
    <w:rsid w:val="00BE5821"/>
    <w:rsid w:val="00BF350B"/>
    <w:rsid w:val="00C03E40"/>
    <w:rsid w:val="00C14633"/>
    <w:rsid w:val="00C44439"/>
    <w:rsid w:val="00C7681A"/>
    <w:rsid w:val="00C80E99"/>
    <w:rsid w:val="00C95C5D"/>
    <w:rsid w:val="00CC3E8E"/>
    <w:rsid w:val="00CD21D1"/>
    <w:rsid w:val="00CF07D5"/>
    <w:rsid w:val="00CF22AA"/>
    <w:rsid w:val="00D03791"/>
    <w:rsid w:val="00D13154"/>
    <w:rsid w:val="00D21CCD"/>
    <w:rsid w:val="00D24E35"/>
    <w:rsid w:val="00D37075"/>
    <w:rsid w:val="00D670DD"/>
    <w:rsid w:val="00D71A99"/>
    <w:rsid w:val="00DA2D8E"/>
    <w:rsid w:val="00DA622C"/>
    <w:rsid w:val="00DB2735"/>
    <w:rsid w:val="00DC2391"/>
    <w:rsid w:val="00DC6522"/>
    <w:rsid w:val="00DD70D9"/>
    <w:rsid w:val="00DE3820"/>
    <w:rsid w:val="00DE66B3"/>
    <w:rsid w:val="00DF0E4F"/>
    <w:rsid w:val="00DF39D6"/>
    <w:rsid w:val="00E0208B"/>
    <w:rsid w:val="00E10317"/>
    <w:rsid w:val="00E13185"/>
    <w:rsid w:val="00E158F1"/>
    <w:rsid w:val="00E4545A"/>
    <w:rsid w:val="00E6162C"/>
    <w:rsid w:val="00E72CBE"/>
    <w:rsid w:val="00EF2D11"/>
    <w:rsid w:val="00EF537B"/>
    <w:rsid w:val="00F007DA"/>
    <w:rsid w:val="00F163C9"/>
    <w:rsid w:val="00F202EA"/>
    <w:rsid w:val="00F21FF8"/>
    <w:rsid w:val="00F23967"/>
    <w:rsid w:val="00F47953"/>
    <w:rsid w:val="00F6203D"/>
    <w:rsid w:val="00F71187"/>
    <w:rsid w:val="00FA1658"/>
    <w:rsid w:val="00FA7937"/>
    <w:rsid w:val="00FB4FE2"/>
    <w:rsid w:val="00FF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08D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0718"/>
    <w:pPr>
      <w:autoSpaceDE w:val="0"/>
      <w:autoSpaceDN w:val="0"/>
      <w:adjustRightInd w:val="0"/>
      <w:spacing w:line="240" w:lineRule="auto"/>
    </w:pPr>
    <w:rPr>
      <w:rFonts w:ascii="Avenir Book" w:eastAsia="Times New Roman" w:hAnsi="Avenir Book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AFB"/>
    <w:pPr>
      <w:pBdr>
        <w:top w:val="single" w:sz="24" w:space="0" w:color="FF0000"/>
        <w:left w:val="single" w:sz="24" w:space="0" w:color="FF0000"/>
        <w:bottom w:val="single" w:sz="24" w:space="0" w:color="FF0000"/>
        <w:right w:val="single" w:sz="24" w:space="0" w:color="FF0000"/>
      </w:pBdr>
      <w:shd w:val="clear" w:color="auto" w:fill="FF0000"/>
      <w:spacing w:before="0" w:after="0"/>
      <w:outlineLvl w:val="0"/>
    </w:pPr>
    <w:rPr>
      <w:iC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21D1"/>
    <w:pPr>
      <w:pBdr>
        <w:top w:val="single" w:sz="24" w:space="0" w:color="A6A6A6" w:themeColor="background1" w:themeShade="A6"/>
        <w:left w:val="single" w:sz="24" w:space="0" w:color="A6A6A6" w:themeColor="background1" w:themeShade="A6"/>
        <w:bottom w:val="single" w:sz="24" w:space="0" w:color="A6A6A6" w:themeColor="background1" w:themeShade="A6"/>
        <w:right w:val="single" w:sz="24" w:space="0" w:color="A6A6A6" w:themeColor="background1" w:themeShade="A6"/>
      </w:pBdr>
      <w:shd w:val="clear" w:color="auto" w:fill="A9A9A9"/>
      <w:spacing w:before="0" w:after="0"/>
      <w:outlineLvl w:val="1"/>
    </w:pPr>
    <w:rPr>
      <w:color w:val="FFFFFF" w:themeColor="background1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12F"/>
    <w:pPr>
      <w:pBdr>
        <w:top w:val="single" w:sz="6" w:space="2" w:color="6B8983"/>
        <w:left w:val="single" w:sz="6" w:space="2" w:color="6B8983"/>
      </w:pBdr>
      <w:spacing w:before="300" w:after="0"/>
      <w:outlineLvl w:val="2"/>
    </w:pPr>
    <w:rPr>
      <w:color w:val="000000" w:themeColor="text1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1C4C"/>
    <w:pPr>
      <w:pBdr>
        <w:top w:val="dotted" w:sz="6" w:space="2" w:color="B1561B"/>
        <w:left w:val="dotted" w:sz="6" w:space="2" w:color="B1561B"/>
      </w:pBdr>
      <w:spacing w:before="300" w:after="0"/>
      <w:ind w:left="288"/>
      <w:outlineLvl w:val="3"/>
    </w:pPr>
    <w:rPr>
      <w:caps/>
      <w:color w:val="000000" w:themeColor="text1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1E1"/>
    <w:pPr>
      <w:pBdr>
        <w:bottom w:val="single" w:sz="6" w:space="1" w:color="B1561B"/>
      </w:pBdr>
      <w:spacing w:before="300" w:after="0"/>
      <w:outlineLvl w:val="4"/>
    </w:pPr>
    <w:rPr>
      <w:caps/>
      <w:color w:val="000000" w:themeColor="text1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1E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1E1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1E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1E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1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D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DE0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A41CB3"/>
    <w:pPr>
      <w:spacing w:before="0" w:after="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455AFB"/>
    <w:rPr>
      <w:rFonts w:ascii="Avenir Book" w:eastAsia="Times New Roman" w:hAnsi="Avenir Book" w:cs="Times New Roman"/>
      <w:iCs/>
      <w:color w:val="FFFFFF" w:themeColor="background1"/>
      <w:spacing w:val="15"/>
      <w:shd w:val="clear" w:color="auto" w:fill="FF0000"/>
    </w:rPr>
  </w:style>
  <w:style w:type="character" w:customStyle="1" w:styleId="Heading2Char">
    <w:name w:val="Heading 2 Char"/>
    <w:basedOn w:val="DefaultParagraphFont"/>
    <w:link w:val="Heading2"/>
    <w:uiPriority w:val="9"/>
    <w:rsid w:val="00CD21D1"/>
    <w:rPr>
      <w:rFonts w:ascii="Avenir Book" w:eastAsia="Times New Roman" w:hAnsi="Avenir Book" w:cs="Times New Roman"/>
      <w:color w:val="FFFFFF" w:themeColor="background1"/>
      <w:spacing w:val="15"/>
      <w:shd w:val="clear" w:color="auto" w:fill="A9A9A9"/>
    </w:rPr>
  </w:style>
  <w:style w:type="character" w:customStyle="1" w:styleId="Heading3Char">
    <w:name w:val="Heading 3 Char"/>
    <w:basedOn w:val="DefaultParagraphFont"/>
    <w:link w:val="Heading3"/>
    <w:uiPriority w:val="9"/>
    <w:rsid w:val="0032312F"/>
    <w:rPr>
      <w:rFonts w:ascii="Avenir Book" w:eastAsia="Times New Roman" w:hAnsi="Avenir Book" w:cs="Times New Roman"/>
      <w:color w:val="000000" w:themeColor="text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51C4C"/>
    <w:rPr>
      <w:rFonts w:ascii="Avenir Book" w:eastAsia="Times New Roman" w:hAnsi="Avenir Book" w:cs="Times New Roman"/>
      <w:caps/>
      <w:color w:val="000000" w:themeColor="text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1E1"/>
    <w:rPr>
      <w:caps/>
      <w:color w:val="000000" w:themeColor="text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1E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1E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1E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1E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1E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A7937"/>
    <w:pPr>
      <w:spacing w:before="0"/>
    </w:pPr>
    <w:rPr>
      <w:caps/>
      <w:color w:val="A6A6A6" w:themeColor="background1" w:themeShade="A6"/>
      <w:spacing w:val="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A7937"/>
    <w:rPr>
      <w:rFonts w:ascii="Avenir Book" w:eastAsia="Times New Roman" w:hAnsi="Avenir Book" w:cs="Times New Roman"/>
      <w:caps/>
      <w:color w:val="A6A6A6" w:themeColor="background1" w:themeShade="A6"/>
      <w:spacing w:val="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1E1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1E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021E1"/>
    <w:rPr>
      <w:b/>
      <w:bCs/>
    </w:rPr>
  </w:style>
  <w:style w:type="character" w:styleId="Emphasis">
    <w:name w:val="Emphasis"/>
    <w:uiPriority w:val="20"/>
    <w:qFormat/>
    <w:rsid w:val="000021E1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A41CB3"/>
    <w:rPr>
      <w:b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021E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021E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1E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1E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0021E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021E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021E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021E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021E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1E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021E1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021E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021E1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021E1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034A7"/>
  </w:style>
  <w:style w:type="table" w:styleId="TableGrid">
    <w:name w:val="Table Grid"/>
    <w:basedOn w:val="TableNormal"/>
    <w:uiPriority w:val="39"/>
    <w:rsid w:val="00D37075"/>
    <w:pPr>
      <w:spacing w:before="0" w:after="0" w:line="240" w:lineRule="auto"/>
    </w:pPr>
    <w:rPr>
      <w:rFonts w:eastAsia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8D2F-A80B-9C48-9290-90EA0EEA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3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in Dick</dc:creator>
  <cp:lastModifiedBy>Michael Cetta</cp:lastModifiedBy>
  <cp:revision>4</cp:revision>
  <cp:lastPrinted>2016-09-21T14:16:00Z</cp:lastPrinted>
  <dcterms:created xsi:type="dcterms:W3CDTF">2017-03-01T23:44:00Z</dcterms:created>
  <dcterms:modified xsi:type="dcterms:W3CDTF">2017-03-01T23:51:00Z</dcterms:modified>
</cp:coreProperties>
</file>